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8E" w:rsidRPr="00C01F58" w:rsidRDefault="00937500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</w:t>
      </w:r>
      <w:r w:rsidR="009E1EFB" w:rsidRPr="00C01F58">
        <w:rPr>
          <w:sz w:val="20"/>
          <w:szCs w:val="20"/>
        </w:rPr>
        <w:t xml:space="preserve">ałącznik nr </w:t>
      </w:r>
      <w:r w:rsidR="00D82F1E" w:rsidRPr="00C01F58">
        <w:rPr>
          <w:sz w:val="20"/>
          <w:szCs w:val="20"/>
        </w:rPr>
        <w:t>6</w:t>
      </w:r>
      <w:r w:rsidR="00D82F1E" w:rsidRPr="00C01F58">
        <w:rPr>
          <w:sz w:val="20"/>
          <w:szCs w:val="20"/>
        </w:rPr>
        <w:br/>
      </w:r>
      <w:r w:rsidR="00B32005" w:rsidRPr="00C01F58">
        <w:rPr>
          <w:sz w:val="20"/>
          <w:szCs w:val="20"/>
        </w:rPr>
        <w:t xml:space="preserve"> do Umowy</w:t>
      </w:r>
      <w:r w:rsidR="00D82F1E" w:rsidRPr="00C01F58">
        <w:rPr>
          <w:sz w:val="20"/>
          <w:szCs w:val="20"/>
        </w:rPr>
        <w:t xml:space="preserve"> Nr …… 2019</w:t>
      </w:r>
    </w:p>
    <w:p w:rsidR="00937500" w:rsidRPr="00C01F58" w:rsidRDefault="00D82F1E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 dnia ……………</w:t>
      </w:r>
      <w:r w:rsidR="00122DF7" w:rsidRPr="00C01F58">
        <w:rPr>
          <w:sz w:val="20"/>
          <w:szCs w:val="20"/>
        </w:rPr>
        <w:t>……</w:t>
      </w:r>
      <w:r w:rsidR="00B32005" w:rsidRPr="00C01F58">
        <w:rPr>
          <w:sz w:val="20"/>
          <w:szCs w:val="20"/>
        </w:rPr>
        <w:t>2019</w:t>
      </w:r>
      <w:r w:rsidR="00937500" w:rsidRPr="00C01F58">
        <w:rPr>
          <w:sz w:val="20"/>
          <w:szCs w:val="20"/>
        </w:rPr>
        <w:t xml:space="preserve"> </w:t>
      </w:r>
    </w:p>
    <w:p w:rsidR="00B64825" w:rsidRPr="001E7C79" w:rsidRDefault="00D82F1E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br/>
        <w:t xml:space="preserve">            </w:t>
      </w:r>
      <w:r w:rsidR="00C13894" w:rsidRPr="001E7C79">
        <w:rPr>
          <w:sz w:val="20"/>
          <w:szCs w:val="20"/>
        </w:rPr>
        <w:t xml:space="preserve">Pieczęć </w:t>
      </w:r>
      <w:r>
        <w:rPr>
          <w:sz w:val="20"/>
          <w:szCs w:val="20"/>
        </w:rPr>
        <w:t>B</w:t>
      </w:r>
      <w:r w:rsidR="007C57F8" w:rsidRPr="001E7C79">
        <w:rPr>
          <w:sz w:val="20"/>
          <w:szCs w:val="20"/>
        </w:rPr>
        <w:t>eneficjenta</w:t>
      </w:r>
    </w:p>
    <w:p w:rsidR="00C86953" w:rsidRDefault="00C86953" w:rsidP="00B64825">
      <w:pPr>
        <w:rPr>
          <w:sz w:val="28"/>
          <w:szCs w:val="28"/>
        </w:rPr>
      </w:pPr>
    </w:p>
    <w:p w:rsidR="00C86953" w:rsidRDefault="00C86953" w:rsidP="00B64825">
      <w:pPr>
        <w:rPr>
          <w:sz w:val="28"/>
          <w:szCs w:val="28"/>
        </w:rPr>
      </w:pPr>
    </w:p>
    <w:p w:rsidR="00C86953" w:rsidRDefault="00C86953" w:rsidP="00B64825">
      <w:pPr>
        <w:rPr>
          <w:sz w:val="28"/>
          <w:szCs w:val="28"/>
        </w:rPr>
      </w:pPr>
    </w:p>
    <w:p w:rsidR="00F70B65" w:rsidRPr="009F4773" w:rsidRDefault="009F4773" w:rsidP="005B1ED5">
      <w:pPr>
        <w:jc w:val="center"/>
        <w:rPr>
          <w:b/>
        </w:rPr>
      </w:pPr>
      <w:r>
        <w:rPr>
          <w:b/>
        </w:rPr>
        <w:t>Informacja o wykorzystaniu zaliczki ze środków Funduszu</w:t>
      </w:r>
    </w:p>
    <w:p w:rsidR="00F70B65" w:rsidRDefault="00F70B65" w:rsidP="00F70B65">
      <w:pPr>
        <w:jc w:val="center"/>
        <w:rPr>
          <w:b/>
          <w:sz w:val="28"/>
          <w:szCs w:val="28"/>
        </w:rPr>
      </w:pPr>
    </w:p>
    <w:p w:rsidR="00355D46" w:rsidRDefault="00355D46" w:rsidP="00F70B65">
      <w:pPr>
        <w:jc w:val="center"/>
        <w:rPr>
          <w:b/>
          <w:sz w:val="28"/>
          <w:szCs w:val="28"/>
        </w:rPr>
      </w:pPr>
    </w:p>
    <w:p w:rsidR="00355D46" w:rsidRPr="0006168E" w:rsidRDefault="00355D46" w:rsidP="00F70B65">
      <w:pPr>
        <w:jc w:val="center"/>
        <w:rPr>
          <w:b/>
          <w:sz w:val="28"/>
          <w:szCs w:val="28"/>
        </w:rPr>
      </w:pPr>
    </w:p>
    <w:p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Wnioskodawca: ………………………………………………………………………..</w:t>
      </w:r>
    </w:p>
    <w:p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Nazwa Zadania: ……………………………..………………………………………...</w:t>
      </w:r>
    </w:p>
    <w:p w:rsid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Umowa Nr …… z dnia …………. , (ewentualnie aneks) na kwotę dofinansowania ……………………………………………………</w:t>
      </w:r>
    </w:p>
    <w:p w:rsidR="00F71D0A" w:rsidRDefault="00F71D0A" w:rsidP="001C501B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B3319A">
        <w:t>kosztów realizacji Zadania</w:t>
      </w:r>
      <w:r w:rsidR="00566CF9">
        <w:t xml:space="preserve"> pokryte ze środków własnych oraz Funduszu</w:t>
      </w:r>
      <w:r w:rsidR="00B3319A">
        <w:t>:</w:t>
      </w:r>
    </w:p>
    <w:p w:rsidR="00F71D0A" w:rsidRDefault="00F71D0A" w:rsidP="00F71D0A">
      <w:pPr>
        <w:spacing w:line="360" w:lineRule="auto"/>
        <w:ind w:left="720"/>
        <w:jc w:val="both"/>
        <w:outlineLvl w:val="0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160"/>
        <w:gridCol w:w="2077"/>
        <w:gridCol w:w="2126"/>
        <w:gridCol w:w="2233"/>
        <w:gridCol w:w="2445"/>
        <w:gridCol w:w="2229"/>
      </w:tblGrid>
      <w:tr w:rsidR="00F71D0A" w:rsidTr="00505689">
        <w:tc>
          <w:tcPr>
            <w:tcW w:w="2160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Łączna wartość Zadania w zł</w:t>
            </w:r>
          </w:p>
        </w:tc>
        <w:tc>
          <w:tcPr>
            <w:tcW w:w="2077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oszty kwalifikowane w zł</w:t>
            </w:r>
          </w:p>
        </w:tc>
        <w:tc>
          <w:tcPr>
            <w:tcW w:w="2126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oszty niekwalifikowane</w:t>
            </w:r>
            <w:r w:rsidRPr="00B3319A">
              <w:rPr>
                <w:b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2233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Wartość dofinansowania w zł</w:t>
            </w:r>
          </w:p>
        </w:tc>
        <w:tc>
          <w:tcPr>
            <w:tcW w:w="2445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Wartość wkładu własnego</w:t>
            </w:r>
            <w:r w:rsidRPr="00B3319A">
              <w:rPr>
                <w:b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2229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przekazanej Beneficjentowi zaliczki w zł</w:t>
            </w:r>
          </w:p>
        </w:tc>
      </w:tr>
      <w:tr w:rsidR="00F71D0A" w:rsidTr="00505689">
        <w:tc>
          <w:tcPr>
            <w:tcW w:w="2160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077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126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233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445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229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</w:tr>
    </w:tbl>
    <w:p w:rsidR="00F71D0A" w:rsidRDefault="00F71D0A" w:rsidP="00F71D0A">
      <w:pPr>
        <w:spacing w:line="360" w:lineRule="auto"/>
        <w:ind w:left="720"/>
        <w:jc w:val="both"/>
        <w:outlineLvl w:val="0"/>
      </w:pPr>
    </w:p>
    <w:p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355D46">
        <w:t>dokumentów finansowych</w:t>
      </w:r>
      <w:r>
        <w:t>:</w:t>
      </w:r>
    </w:p>
    <w:p w:rsidR="00050E29" w:rsidRDefault="00050E29" w:rsidP="00B64825"/>
    <w:tbl>
      <w:tblPr>
        <w:tblW w:w="10072" w:type="dxa"/>
        <w:tblInd w:w="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761"/>
        <w:gridCol w:w="1843"/>
        <w:gridCol w:w="1843"/>
        <w:gridCol w:w="1579"/>
        <w:gridCol w:w="1579"/>
      </w:tblGrid>
      <w:tr w:rsidR="009F4773" w:rsidRPr="0006168E" w:rsidTr="009F477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Numer dokumentu księgowego</w:t>
            </w:r>
          </w:p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/faktury, rachunku, itp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 xml:space="preserve">Data wystawienia </w:t>
            </w:r>
            <w:r w:rsidRPr="00B3319A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 przelewu</w:t>
            </w:r>
          </w:p>
        </w:tc>
      </w:tr>
      <w:tr w:rsidR="009F4773" w:rsidRPr="0006168E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73" w:rsidRPr="00B3319A" w:rsidRDefault="00B3319A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:rsidTr="009F4773">
        <w:trPr>
          <w:gridAfter w:val="1"/>
          <w:wAfter w:w="1579" w:type="dxa"/>
          <w:trHeight w:val="255"/>
        </w:trPr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773" w:rsidRPr="00B3319A" w:rsidRDefault="009F4773" w:rsidP="009F4773">
            <w:pPr>
              <w:jc w:val="right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F58" w:rsidRDefault="00C01F58" w:rsidP="00C01F58">
      <w:pPr>
        <w:pStyle w:val="Akapitzlist"/>
        <w:jc w:val="both"/>
      </w:pPr>
    </w:p>
    <w:p w:rsidR="009F4773" w:rsidRDefault="00355D46" w:rsidP="00355D46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Dane dotyczące </w:t>
      </w:r>
      <w:r w:rsidR="00F71D0A">
        <w:t>wykorzystania</w:t>
      </w:r>
      <w:r>
        <w:t xml:space="preserve"> zaliczki:</w:t>
      </w:r>
    </w:p>
    <w:p w:rsidR="009F4773" w:rsidRDefault="009F4773" w:rsidP="00876197">
      <w:pPr>
        <w:jc w:val="both"/>
      </w:pPr>
    </w:p>
    <w:p w:rsidR="001C501B" w:rsidRDefault="001C501B" w:rsidP="00876197">
      <w:pPr>
        <w:jc w:val="both"/>
      </w:pPr>
    </w:p>
    <w:tbl>
      <w:tblPr>
        <w:tblW w:w="13608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126"/>
        <w:gridCol w:w="2410"/>
        <w:gridCol w:w="2410"/>
        <w:gridCol w:w="2268"/>
      </w:tblGrid>
      <w:tr w:rsidR="001C501B" w:rsidRPr="00B3319A" w:rsidTr="00B3319A">
        <w:trPr>
          <w:trHeight w:val="72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Otrzymana zaliczk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Wykorzystana zaliczka</w:t>
            </w:r>
          </w:p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Zaliczka</w:t>
            </w:r>
            <w:r w:rsidR="001C501B" w:rsidRPr="00B3319A">
              <w:rPr>
                <w:b/>
                <w:bCs/>
                <w:sz w:val="20"/>
                <w:szCs w:val="20"/>
              </w:rPr>
              <w:t xml:space="preserve"> do zwrotu</w:t>
            </w:r>
          </w:p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D0A" w:rsidRPr="0006168E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w zł</w:t>
            </w:r>
          </w:p>
        </w:tc>
      </w:tr>
      <w:tr w:rsidR="00B3319A" w:rsidRPr="0006168E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F4773" w:rsidRDefault="009F4773" w:rsidP="009F4773">
      <w:pPr>
        <w:ind w:left="851"/>
        <w:jc w:val="both"/>
      </w:pPr>
    </w:p>
    <w:p w:rsidR="00B3319A" w:rsidRDefault="00B3319A" w:rsidP="009F4773">
      <w:pPr>
        <w:ind w:left="851"/>
        <w:jc w:val="both"/>
      </w:pPr>
    </w:p>
    <w:p w:rsidR="00B3319A" w:rsidRDefault="00B3319A" w:rsidP="00B3319A">
      <w:pPr>
        <w:pStyle w:val="Akapitzlist"/>
        <w:numPr>
          <w:ilvl w:val="0"/>
          <w:numId w:val="3"/>
        </w:numPr>
        <w:jc w:val="both"/>
      </w:pPr>
      <w:r>
        <w:t>Uwagi (inne istotne informacje, np. dot. naliczenia kar umownych, przyczyn zwrotu zaliczki</w:t>
      </w:r>
      <w:r w:rsidR="008D7A83">
        <w:t xml:space="preserve"> itp.</w:t>
      </w:r>
      <w:r>
        <w:t>):</w:t>
      </w:r>
    </w:p>
    <w:p w:rsidR="00B3319A" w:rsidRDefault="00B3319A" w:rsidP="00B3319A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9F4773" w:rsidRDefault="009F4773" w:rsidP="00876197">
      <w:pPr>
        <w:jc w:val="both"/>
      </w:pPr>
    </w:p>
    <w:p w:rsidR="00B3319A" w:rsidRDefault="00B3319A" w:rsidP="00876197">
      <w:pPr>
        <w:jc w:val="both"/>
      </w:pPr>
    </w:p>
    <w:p w:rsidR="00B3319A" w:rsidRDefault="00B3319A" w:rsidP="00876197">
      <w:pPr>
        <w:jc w:val="both"/>
      </w:pPr>
    </w:p>
    <w:p w:rsidR="00B3319A" w:rsidRDefault="00B3319A" w:rsidP="00876197">
      <w:pPr>
        <w:jc w:val="both"/>
      </w:pPr>
    </w:p>
    <w:p w:rsidR="00B3319A" w:rsidRDefault="00B3319A" w:rsidP="00876197">
      <w:pPr>
        <w:jc w:val="both"/>
      </w:pPr>
    </w:p>
    <w:p w:rsidR="00B3319A" w:rsidRDefault="00B3319A" w:rsidP="00876197">
      <w:pPr>
        <w:jc w:val="both"/>
      </w:pPr>
    </w:p>
    <w:p w:rsidR="0031265C" w:rsidRPr="0006168E" w:rsidRDefault="0031265C" w:rsidP="007C57F8">
      <w:pPr>
        <w:jc w:val="both"/>
        <w:rPr>
          <w:sz w:val="22"/>
          <w:szCs w:val="22"/>
        </w:rPr>
      </w:pPr>
      <w:r w:rsidRPr="0006168E">
        <w:rPr>
          <w:sz w:val="22"/>
          <w:szCs w:val="22"/>
        </w:rPr>
        <w:t>Załączniki:</w:t>
      </w:r>
    </w:p>
    <w:p w:rsidR="00876197" w:rsidRPr="0006168E" w:rsidRDefault="00F803AB" w:rsidP="00F803AB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p</w:t>
      </w:r>
      <w:r w:rsidR="0031265C" w:rsidRPr="0006168E">
        <w:rPr>
          <w:sz w:val="22"/>
          <w:szCs w:val="22"/>
        </w:rPr>
        <w:t>otwierdz</w:t>
      </w:r>
      <w:r w:rsidRPr="0006168E">
        <w:rPr>
          <w:sz w:val="22"/>
          <w:szCs w:val="22"/>
        </w:rPr>
        <w:t>ające</w:t>
      </w:r>
      <w:r w:rsidR="0031265C" w:rsidRPr="0006168E">
        <w:rPr>
          <w:sz w:val="22"/>
          <w:szCs w:val="22"/>
        </w:rPr>
        <w:t xml:space="preserve"> </w:t>
      </w:r>
      <w:r w:rsidRPr="0006168E">
        <w:rPr>
          <w:sz w:val="22"/>
          <w:szCs w:val="22"/>
        </w:rPr>
        <w:t>dokonanie zapłaty</w:t>
      </w:r>
      <w:r w:rsidR="0031265C" w:rsidRPr="0006168E">
        <w:rPr>
          <w:sz w:val="22"/>
          <w:szCs w:val="22"/>
        </w:rPr>
        <w:t xml:space="preserve"> </w:t>
      </w:r>
      <w:r w:rsidR="00050E29" w:rsidRPr="0006168E">
        <w:rPr>
          <w:sz w:val="22"/>
          <w:szCs w:val="22"/>
        </w:rPr>
        <w:t xml:space="preserve">na rachunek wykonawcy </w:t>
      </w:r>
      <w:r w:rsidR="006628CC" w:rsidRPr="0006168E">
        <w:rPr>
          <w:sz w:val="22"/>
          <w:szCs w:val="22"/>
        </w:rPr>
        <w:t>(wyciągi bankowe, potwierdzenia przelewów)</w:t>
      </w:r>
      <w:r w:rsidRPr="0006168E">
        <w:rPr>
          <w:sz w:val="22"/>
          <w:szCs w:val="22"/>
        </w:rPr>
        <w:t xml:space="preserve"> lub i</w:t>
      </w:r>
      <w:r w:rsidR="00050E29" w:rsidRPr="0006168E">
        <w:rPr>
          <w:sz w:val="22"/>
          <w:szCs w:val="22"/>
        </w:rPr>
        <w:t>nne dokumenty księgowe potwierdzające zapłatę za usługę</w:t>
      </w:r>
      <w:r w:rsidR="0077733E" w:rsidRPr="0006168E">
        <w:rPr>
          <w:sz w:val="22"/>
          <w:szCs w:val="22"/>
        </w:rPr>
        <w:t>/</w:t>
      </w:r>
      <w:r w:rsidR="00050E29" w:rsidRPr="0006168E">
        <w:rPr>
          <w:sz w:val="22"/>
          <w:szCs w:val="22"/>
        </w:rPr>
        <w:t xml:space="preserve">robotę budowlaną </w:t>
      </w:r>
      <w:r w:rsidR="0077733E" w:rsidRPr="0006168E">
        <w:rPr>
          <w:sz w:val="22"/>
          <w:szCs w:val="22"/>
        </w:rPr>
        <w:t>(np. noty księgowe)</w:t>
      </w:r>
    </w:p>
    <w:p w:rsidR="005B1ED5" w:rsidRPr="0006168E" w:rsidRDefault="00F803AB" w:rsidP="005B1ED5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 xml:space="preserve">Kserokopie faktur/rachunków, protokołów odbioru, kosztorysów powykonawczych </w:t>
      </w:r>
    </w:p>
    <w:p w:rsidR="0031265C" w:rsidRDefault="0031265C" w:rsidP="0031265C">
      <w:pPr>
        <w:jc w:val="both"/>
      </w:pPr>
    </w:p>
    <w:p w:rsidR="00DB6A9D" w:rsidRDefault="00DB6A9D" w:rsidP="00DB6A9D">
      <w:pPr>
        <w:rPr>
          <w:rFonts w:eastAsia="Calibri"/>
          <w:lang w:eastAsia="en-US"/>
        </w:rPr>
      </w:pPr>
    </w:p>
    <w:p w:rsidR="00DB6A9D" w:rsidRDefault="00DB6A9D" w:rsidP="00DB6A9D">
      <w:pPr>
        <w:rPr>
          <w:rFonts w:eastAsia="Calibri"/>
          <w:lang w:eastAsia="en-US"/>
        </w:rPr>
      </w:pPr>
    </w:p>
    <w:p w:rsidR="00DB6A9D" w:rsidRPr="00DB6A9D" w:rsidRDefault="00DB6A9D" w:rsidP="00DB6A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DB6A9D">
        <w:rPr>
          <w:rFonts w:eastAsia="Calibri"/>
          <w:lang w:eastAsia="en-US"/>
        </w:rPr>
        <w:t>porządził\a ……………………</w:t>
      </w:r>
      <w:r>
        <w:rPr>
          <w:rFonts w:eastAsia="Calibri"/>
          <w:lang w:eastAsia="en-US"/>
        </w:rPr>
        <w:t>…………………………….</w:t>
      </w:r>
      <w:r w:rsidRPr="00DB6A9D">
        <w:rPr>
          <w:rFonts w:eastAsia="Calibri"/>
          <w:lang w:eastAsia="en-US"/>
        </w:rPr>
        <w:t>……..</w:t>
      </w:r>
      <w:bookmarkStart w:id="0" w:name="_GoBack"/>
      <w:bookmarkEnd w:id="0"/>
    </w:p>
    <w:p w:rsidR="00DB6A9D" w:rsidRPr="00DB6A9D" w:rsidRDefault="00DB6A9D" w:rsidP="00DB6A9D">
      <w:pPr>
        <w:rPr>
          <w:rFonts w:eastAsia="Calibri"/>
          <w:lang w:eastAsia="en-US"/>
        </w:rPr>
      </w:pPr>
      <w:r w:rsidRPr="00DB6A9D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DB6A9D">
        <w:rPr>
          <w:rFonts w:eastAsia="Calibri"/>
          <w:lang w:eastAsia="en-US"/>
        </w:rPr>
        <w:t>)</w:t>
      </w:r>
    </w:p>
    <w:p w:rsidR="00876197" w:rsidRDefault="00876197" w:rsidP="0031265C">
      <w:pPr>
        <w:jc w:val="both"/>
      </w:pPr>
    </w:p>
    <w:p w:rsidR="00B64825" w:rsidRDefault="00B64825" w:rsidP="00B64825">
      <w:pPr>
        <w:rPr>
          <w:sz w:val="20"/>
          <w:szCs w:val="20"/>
        </w:rPr>
      </w:pPr>
    </w:p>
    <w:p w:rsidR="00B3319A" w:rsidRDefault="00B3319A" w:rsidP="00B64825">
      <w:pPr>
        <w:rPr>
          <w:sz w:val="20"/>
          <w:szCs w:val="20"/>
        </w:rPr>
      </w:pPr>
    </w:p>
    <w:p w:rsidR="00B3319A" w:rsidRDefault="00B3319A" w:rsidP="00B64825">
      <w:pPr>
        <w:rPr>
          <w:sz w:val="20"/>
          <w:szCs w:val="20"/>
        </w:rPr>
      </w:pPr>
    </w:p>
    <w:p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………………………………..</w:t>
      </w:r>
    </w:p>
    <w:p w:rsidR="005F747A" w:rsidRPr="00B64825" w:rsidRDefault="00DB6A9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Beneficjent</w:t>
      </w:r>
    </w:p>
    <w:sectPr w:rsidR="005F747A" w:rsidRPr="00B64825" w:rsidSect="007B3EA9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99" w:rsidRDefault="00D41E99" w:rsidP="007B3EA9">
      <w:r>
        <w:separator/>
      </w:r>
    </w:p>
  </w:endnote>
  <w:endnote w:type="continuationSeparator" w:id="0">
    <w:p w:rsidR="00D41E99" w:rsidRDefault="00D41E99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99" w:rsidRDefault="00D41E99" w:rsidP="007B3EA9">
      <w:r>
        <w:separator/>
      </w:r>
    </w:p>
  </w:footnote>
  <w:footnote w:type="continuationSeparator" w:id="0">
    <w:p w:rsidR="00D41E99" w:rsidRDefault="00D41E99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55F23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10F59"/>
    <w:rsid w:val="00050E29"/>
    <w:rsid w:val="0006168E"/>
    <w:rsid w:val="00122DF7"/>
    <w:rsid w:val="00132B7B"/>
    <w:rsid w:val="0014305B"/>
    <w:rsid w:val="001621E8"/>
    <w:rsid w:val="001C501B"/>
    <w:rsid w:val="001E7C79"/>
    <w:rsid w:val="00210476"/>
    <w:rsid w:val="002948CD"/>
    <w:rsid w:val="002F4436"/>
    <w:rsid w:val="00303C34"/>
    <w:rsid w:val="0031265C"/>
    <w:rsid w:val="00355D46"/>
    <w:rsid w:val="00421F7F"/>
    <w:rsid w:val="00505689"/>
    <w:rsid w:val="0051183B"/>
    <w:rsid w:val="00512D0F"/>
    <w:rsid w:val="005359CE"/>
    <w:rsid w:val="00566CF9"/>
    <w:rsid w:val="0059228A"/>
    <w:rsid w:val="005B1ED5"/>
    <w:rsid w:val="005F747A"/>
    <w:rsid w:val="006628CC"/>
    <w:rsid w:val="0071370C"/>
    <w:rsid w:val="00716D74"/>
    <w:rsid w:val="0077733E"/>
    <w:rsid w:val="007B3EA9"/>
    <w:rsid w:val="007C57F8"/>
    <w:rsid w:val="00854C79"/>
    <w:rsid w:val="00876197"/>
    <w:rsid w:val="008D3830"/>
    <w:rsid w:val="008D7A83"/>
    <w:rsid w:val="008F4B90"/>
    <w:rsid w:val="009007EC"/>
    <w:rsid w:val="00937500"/>
    <w:rsid w:val="00943D59"/>
    <w:rsid w:val="009A1B3D"/>
    <w:rsid w:val="009B1C8F"/>
    <w:rsid w:val="009E1EFB"/>
    <w:rsid w:val="009F4773"/>
    <w:rsid w:val="00A16D73"/>
    <w:rsid w:val="00A53876"/>
    <w:rsid w:val="00AB13D8"/>
    <w:rsid w:val="00AC1E29"/>
    <w:rsid w:val="00B32005"/>
    <w:rsid w:val="00B3319A"/>
    <w:rsid w:val="00B64825"/>
    <w:rsid w:val="00B74CD1"/>
    <w:rsid w:val="00B84C60"/>
    <w:rsid w:val="00BD31BC"/>
    <w:rsid w:val="00BE3F17"/>
    <w:rsid w:val="00C01F58"/>
    <w:rsid w:val="00C13894"/>
    <w:rsid w:val="00C376C4"/>
    <w:rsid w:val="00C51552"/>
    <w:rsid w:val="00C86953"/>
    <w:rsid w:val="00D36C22"/>
    <w:rsid w:val="00D41E99"/>
    <w:rsid w:val="00D64412"/>
    <w:rsid w:val="00D82F1E"/>
    <w:rsid w:val="00D94C46"/>
    <w:rsid w:val="00DB6A9D"/>
    <w:rsid w:val="00E857FB"/>
    <w:rsid w:val="00ED4145"/>
    <w:rsid w:val="00EE081A"/>
    <w:rsid w:val="00F03AF3"/>
    <w:rsid w:val="00F70B65"/>
    <w:rsid w:val="00F71D0A"/>
    <w:rsid w:val="00F803AB"/>
    <w:rsid w:val="00F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  <w:style w:type="table" w:styleId="Tabela-Siatka">
    <w:name w:val="Table Grid"/>
    <w:basedOn w:val="Standardowy"/>
    <w:uiPriority w:val="39"/>
    <w:rsid w:val="00F7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6581-299C-4AF6-82C1-D46ED6C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rta Izbińska</cp:lastModifiedBy>
  <cp:revision>15</cp:revision>
  <cp:lastPrinted>2015-02-17T10:15:00Z</cp:lastPrinted>
  <dcterms:created xsi:type="dcterms:W3CDTF">2019-03-26T09:40:00Z</dcterms:created>
  <dcterms:modified xsi:type="dcterms:W3CDTF">2019-08-22T07:13:00Z</dcterms:modified>
</cp:coreProperties>
</file>